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8D" w:rsidRPr="00622426" w:rsidRDefault="000F7D13" w:rsidP="00622426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F7D13">
        <w:rPr>
          <w:rFonts w:ascii="Times New Roman" w:hAnsi="Times New Roman" w:cs="Times New Roman"/>
          <w:color w:val="000000"/>
          <w:sz w:val="40"/>
          <w:szCs w:val="40"/>
        </w:rPr>
        <w:t>UNIVERSIDADE REGIONAL INTEGRADA DO ALTO URUGUAI E DAS MISSÕES</w:t>
      </w:r>
    </w:p>
    <w:p w:rsidR="00757D8D" w:rsidRPr="004C7859" w:rsidRDefault="00757D8D" w:rsidP="00757D8D">
      <w:pPr>
        <w:spacing w:after="4536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859">
        <w:rPr>
          <w:rFonts w:ascii="Times New Roman" w:hAnsi="Times New Roman" w:cs="Times New Roman"/>
          <w:sz w:val="28"/>
          <w:szCs w:val="28"/>
        </w:rPr>
        <w:t>CURSO DE CIÊNCIA DA COMPUTAÇÃO</w:t>
      </w:r>
    </w:p>
    <w:p w:rsidR="00DC469D" w:rsidRPr="004C7859" w:rsidRDefault="00DC469D" w:rsidP="00DC469D">
      <w:pPr>
        <w:spacing w:after="3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TIGO BATALHA NAVAL</w:t>
      </w:r>
      <w:r w:rsidR="00D518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D518B6" w:rsidRPr="00D518B6">
        <w:rPr>
          <w:rFonts w:ascii="Times New Roman" w:hAnsi="Times New Roman" w:cs="Times New Roman"/>
          <w:sz w:val="32"/>
          <w:szCs w:val="32"/>
        </w:rPr>
        <w:t>JAVA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57D8D" w:rsidRDefault="00757D8D" w:rsidP="00757D8D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7859">
        <w:rPr>
          <w:color w:val="000000"/>
          <w:sz w:val="28"/>
          <w:szCs w:val="28"/>
        </w:rPr>
        <w:t xml:space="preserve">Professor: </w:t>
      </w:r>
      <w:r w:rsidR="005C34A6">
        <w:rPr>
          <w:color w:val="000000"/>
          <w:sz w:val="28"/>
          <w:szCs w:val="28"/>
        </w:rPr>
        <w:t>Gerson Groth</w:t>
      </w:r>
    </w:p>
    <w:p w:rsidR="00DC469D" w:rsidRPr="004C7859" w:rsidRDefault="00DC469D" w:rsidP="00757D8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Disciplina: Linguagem de programação 2</w:t>
      </w:r>
    </w:p>
    <w:p w:rsidR="00757D8D" w:rsidRPr="004C7859" w:rsidRDefault="00757D8D" w:rsidP="00757D8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4C7859">
        <w:rPr>
          <w:color w:val="000000"/>
          <w:sz w:val="28"/>
          <w:szCs w:val="28"/>
        </w:rPr>
        <w:t xml:space="preserve">Acadêmicos: Jackson F. </w:t>
      </w:r>
      <w:r w:rsidR="004C7859" w:rsidRPr="004C7859">
        <w:rPr>
          <w:color w:val="000000"/>
          <w:sz w:val="28"/>
          <w:szCs w:val="28"/>
        </w:rPr>
        <w:t>Magnabosco</w:t>
      </w:r>
      <w:r w:rsidRPr="004C7859">
        <w:rPr>
          <w:color w:val="000000"/>
          <w:sz w:val="28"/>
          <w:szCs w:val="28"/>
        </w:rPr>
        <w:t>,</w:t>
      </w:r>
    </w:p>
    <w:p w:rsidR="00757D8D" w:rsidRPr="004C7859" w:rsidRDefault="00757D8D" w:rsidP="00757D8D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4C7859">
        <w:rPr>
          <w:color w:val="000000"/>
          <w:sz w:val="28"/>
          <w:szCs w:val="28"/>
        </w:rPr>
        <w:t>Teyson Lorenzon.</w:t>
      </w:r>
    </w:p>
    <w:p w:rsidR="00757D8D" w:rsidRPr="004C7859" w:rsidRDefault="00757D8D" w:rsidP="00757D8D">
      <w:pPr>
        <w:rPr>
          <w:rFonts w:ascii="Times New Roman" w:hAnsi="Times New Roman" w:cs="Times New Roman"/>
          <w:sz w:val="28"/>
          <w:szCs w:val="28"/>
        </w:rPr>
      </w:pPr>
    </w:p>
    <w:p w:rsidR="00757D8D" w:rsidRPr="004C7859" w:rsidRDefault="00757D8D" w:rsidP="00757D8D">
      <w:pPr>
        <w:rPr>
          <w:rFonts w:ascii="Times New Roman" w:hAnsi="Times New Roman" w:cs="Times New Roman"/>
          <w:sz w:val="28"/>
          <w:szCs w:val="28"/>
        </w:rPr>
      </w:pPr>
    </w:p>
    <w:p w:rsidR="00757D8D" w:rsidRPr="004C7859" w:rsidRDefault="00757D8D" w:rsidP="00757D8D">
      <w:pPr>
        <w:rPr>
          <w:rFonts w:ascii="Times New Roman" w:hAnsi="Times New Roman" w:cs="Times New Roman"/>
          <w:sz w:val="28"/>
          <w:szCs w:val="28"/>
        </w:rPr>
      </w:pPr>
    </w:p>
    <w:p w:rsidR="00757D8D" w:rsidRPr="004C7859" w:rsidRDefault="00757D8D" w:rsidP="0075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859">
        <w:rPr>
          <w:rFonts w:ascii="Times New Roman" w:hAnsi="Times New Roman" w:cs="Times New Roman"/>
          <w:sz w:val="28"/>
          <w:szCs w:val="28"/>
        </w:rPr>
        <w:t xml:space="preserve">Erechim, </w:t>
      </w:r>
      <w:r w:rsidR="005C34A6">
        <w:rPr>
          <w:rFonts w:ascii="Times New Roman" w:hAnsi="Times New Roman" w:cs="Times New Roman"/>
          <w:sz w:val="28"/>
          <w:szCs w:val="28"/>
        </w:rPr>
        <w:t>Julho de 2017</w:t>
      </w:r>
      <w:r w:rsidRPr="004C7859">
        <w:rPr>
          <w:rFonts w:ascii="Times New Roman" w:hAnsi="Times New Roman" w:cs="Times New Roman"/>
          <w:sz w:val="28"/>
          <w:szCs w:val="28"/>
        </w:rPr>
        <w:t>.</w:t>
      </w:r>
    </w:p>
    <w:p w:rsidR="00757D8D" w:rsidRDefault="00757D8D" w:rsidP="00757D8D">
      <w:pPr>
        <w:jc w:val="center"/>
        <w:rPr>
          <w:sz w:val="28"/>
          <w:szCs w:val="28"/>
        </w:rPr>
      </w:pPr>
    </w:p>
    <w:p w:rsidR="00757D8D" w:rsidRDefault="00757D8D" w:rsidP="00757D8D">
      <w:pPr>
        <w:jc w:val="center"/>
        <w:rPr>
          <w:sz w:val="28"/>
          <w:szCs w:val="28"/>
        </w:rPr>
      </w:pPr>
    </w:p>
    <w:p w:rsidR="00757D8D" w:rsidRPr="00757D8D" w:rsidRDefault="00757D8D" w:rsidP="00757D8D">
      <w:pPr>
        <w:jc w:val="center"/>
        <w:rPr>
          <w:sz w:val="28"/>
          <w:szCs w:val="28"/>
        </w:rPr>
      </w:pPr>
    </w:p>
    <w:p w:rsidR="00757D8D" w:rsidRP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</w:p>
    <w:p w:rsidR="00757D8D" w:rsidRPr="004C7859" w:rsidRDefault="00757D8D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57D8D" w:rsidRPr="004C7859" w:rsidRDefault="00757D8D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57D8D" w:rsidRPr="00757D8D" w:rsidRDefault="00757D8D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757D8D" w:rsidRDefault="00757D8D" w:rsidP="00DF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    Este relatório tem como principal objetivo descrever 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foi desenvolvido o jogo batalha naval em linguagem Java na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ciplina de 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nguagem de programação II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Default="00757D8D" w:rsidP="00C7616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s aulas práticas aprendemos a 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r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todos, classes e objetos</w:t>
      </w:r>
      <w:r w:rsidR="00C761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ificamos na prática </w:t>
      </w:r>
      <w:r w:rsidR="007E2B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eles são aplicados </w:t>
      </w:r>
      <w:r w:rsidR="00C761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forma que o jogo tenha um melhor </w:t>
      </w:r>
      <w:r w:rsidR="00B60D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mpenho. 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</w:t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57D8D" w:rsidRDefault="00757D8D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C34A6" w:rsidRDefault="005C34A6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34A6" w:rsidRDefault="005C34A6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34A6" w:rsidRDefault="005C34A6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4A6C" w:rsidRDefault="00314A6C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4A6C" w:rsidRDefault="00314A6C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4A6C" w:rsidRDefault="00314A6C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7859" w:rsidRPr="00757D8D" w:rsidRDefault="004C7859" w:rsidP="0075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314A6C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OBJETIVO</w:t>
      </w:r>
    </w:p>
    <w:p w:rsidR="00757D8D" w:rsidRDefault="00757D8D" w:rsidP="00757D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757D8D" w:rsidRPr="004C7859" w:rsidRDefault="00757D8D" w:rsidP="004C7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D8D" w:rsidRPr="00D83F92" w:rsidRDefault="00757D8D" w:rsidP="00757D8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3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imeiro exercício:</w:t>
      </w:r>
    </w:p>
    <w:p w:rsidR="00757D8D" w:rsidRP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iar um tabuleiro 7x7.</w:t>
      </w:r>
    </w:p>
    <w:p w:rsidR="00757D8D" w:rsidRP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r uma competição entre 2 jogadores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Default="004C7859" w:rsidP="007628DC">
      <w:pPr>
        <w:spacing w:after="0" w:line="240" w:lineRule="auto"/>
        <w:ind w:left="1416" w:firstLine="2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 </w:t>
      </w:r>
      <w:r w:rsidR="005C34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r navios de tamanhos 2,3 e 4</w:t>
      </w:r>
      <w:r w:rsid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ue fiquem em forma randômica no tabuleiro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28DC" w:rsidRDefault="007628DC" w:rsidP="007628DC">
      <w:pPr>
        <w:spacing w:after="0" w:line="240" w:lineRule="auto"/>
        <w:ind w:left="1416" w:firstLine="2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Não poderá ser feitos ataques fora do tabuleiro ou repetir o ataque no mesmo lugar</w:t>
      </w:r>
      <w:r w:rsidR="007647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5494" w:rsidRDefault="00765494" w:rsidP="007628DC">
      <w:pPr>
        <w:spacing w:after="0" w:line="240" w:lineRule="auto"/>
        <w:ind w:left="1416" w:firstLine="2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 Mostrar se cada jogador acertou o ataque ou errou, a visualização do tabuleiro é essencial.</w:t>
      </w:r>
    </w:p>
    <w:p w:rsidR="007628DC" w:rsidRDefault="00765494" w:rsidP="007628DC">
      <w:pPr>
        <w:spacing w:after="0" w:line="240" w:lineRule="auto"/>
        <w:ind w:left="1416" w:firstLine="2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7628DC" w:rsidRP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jogo acaba quando um dos jogadores conseguir destruir todos os navios do seu oponente, encerrando a partida</w:t>
      </w:r>
      <w:r w:rsid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28DC" w:rsidRPr="00757D8D" w:rsidRDefault="00765494" w:rsidP="007628DC">
      <w:pPr>
        <w:spacing w:after="0" w:line="240" w:lineRule="auto"/>
        <w:ind w:left="1416" w:firstLine="2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7628DC" w:rsidRP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final, o programa deve exibir um vencedor, e solicitar "Novo jogo" ou "Sair"</w:t>
      </w:r>
      <w:r w:rsidR="007647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Pr="00D83F92" w:rsidRDefault="00757D8D" w:rsidP="00757D8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3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gundo exercício:</w:t>
      </w:r>
    </w:p>
    <w:p w:rsidR="00757D8D" w:rsidRPr="007628DC" w:rsidRDefault="007628DC" w:rsidP="007628DC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mitir que cada usuário informe as posições de seus navios, permitindo navio em diagonal</w:t>
      </w:r>
      <w:r w:rsidR="00757D8D" w:rsidRPr="007628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28DC" w:rsidRDefault="00764799" w:rsidP="00764799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799">
        <w:rPr>
          <w:rFonts w:ascii="Times New Roman" w:eastAsia="Times New Roman" w:hAnsi="Times New Roman" w:cs="Times New Roman"/>
          <w:sz w:val="24"/>
          <w:szCs w:val="24"/>
          <w:lang w:eastAsia="pt-BR"/>
        </w:rPr>
        <w:t>Cada jogador tem direito a utilizar uma bomba por jogo (destrói o bloco que cai, mais os quatro ao redor - cima, baixo, direita, esquerd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64799" w:rsidRPr="007628DC" w:rsidRDefault="00764799" w:rsidP="00764799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799">
        <w:rPr>
          <w:rFonts w:ascii="Times New Roman" w:eastAsia="Times New Roman" w:hAnsi="Times New Roman" w:cs="Times New Roman"/>
          <w:sz w:val="24"/>
          <w:szCs w:val="24"/>
          <w:lang w:eastAsia="pt-BR"/>
        </w:rPr>
        <w:t>Salvar jogo em arquivo e recuperar jogo sal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57D8D" w:rsidRPr="004C7859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757D8D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4C7859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TODOS</w:t>
      </w:r>
    </w:p>
    <w:p w:rsidR="00757D8D" w:rsidRPr="004C7859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57D8D" w:rsidRPr="00757D8D" w:rsidRDefault="00757D8D" w:rsidP="00757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757D8D" w:rsidRDefault="00765494" w:rsidP="00757D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métodos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s para </w:t>
      </w:r>
      <w:r w:rsidR="00C0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o jogo foram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757D8D" w:rsidRP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rTamanhoDosTabuleiros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P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. 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rNomesDosJogadores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P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9C0"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cularQuantidadeMaximaDeNavios.</w:t>
      </w:r>
    </w:p>
    <w:p w:rsidR="00757D8D" w:rsidRPr="00757D8D" w:rsidRDefault="00765494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NovoTabuleiroVazio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Default="004C785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9C0"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ndoOsTa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uleiros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5494" w:rsidRDefault="00765494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6. </w:t>
      </w:r>
      <w:r w:rsidR="00DC46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</w:t>
      </w:r>
      <w:r w:rsidR="002C79C0"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QuantidadeDeNaviosNoJogo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5494" w:rsidRDefault="00765494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rContadordeNavios</w:t>
      </w:r>
      <w:r w:rsidR="00D518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NovoTabuleiroComOsNav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irO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iosNosTabuleirosDosJogadores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i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NumerosDasColunasDoTabuleiro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ibirTabuleiroDosJog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berValorDigitadoPel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rTiroD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4.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PosicoesDigitadasPel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irValoresDaAcaoNoTabul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6.</w:t>
      </w:r>
      <w:r w:rsidRPr="002C79C0">
        <w:t xml:space="preserve"> </w:t>
      </w:r>
      <w:r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oDoJogado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.</w:t>
      </w:r>
      <w:r w:rsidRPr="002C79C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oDoJogador2.</w:t>
      </w:r>
    </w:p>
    <w:p w:rsidR="002C79C0" w:rsidRDefault="002C79C0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B1899" w:rsidRPr="009B1899">
        <w:t xml:space="preserve"> </w:t>
      </w:r>
      <w:r w:rsidR="009B1899" w:rsidRP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rPosicoesInseridasPeloJogador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1899" w:rsidRDefault="009B189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9.</w:t>
      </w:r>
      <w:r w:rsidRPr="009B1899">
        <w:t xml:space="preserve"> </w:t>
      </w:r>
      <w:r w:rsidRP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oDoComput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B1899" w:rsidRDefault="009B189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.</w:t>
      </w:r>
      <w:r w:rsidRPr="009B1899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JogadaDoComputador.</w:t>
      </w:r>
    </w:p>
    <w:p w:rsidR="009B1899" w:rsidRDefault="009B189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.</w:t>
      </w:r>
      <w:r w:rsidRPr="009B1899">
        <w:t xml:space="preserve"> </w:t>
      </w:r>
      <w:r w:rsidRP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rJogadaAleatoriaDoComput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D10C3" w:rsidRDefault="008805E3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2. S</w:t>
      </w:r>
      <w:r w:rsidR="006D1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e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D10C3" w:rsidRDefault="006D10C3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. LoadGame</w:t>
      </w:r>
      <w:r w:rsidR="00880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7859" w:rsidRDefault="008805E3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. </w:t>
      </w:r>
      <w:r w:rsidR="00574009" w:rsidRPr="00574009">
        <w:rPr>
          <w:rFonts w:ascii="Times New Roman" w:eastAsia="Times New Roman" w:hAnsi="Times New Roman" w:cs="Times New Roman"/>
          <w:sz w:val="24"/>
          <w:szCs w:val="24"/>
          <w:lang w:eastAsia="pt-BR"/>
        </w:rPr>
        <w:t>RetornarPosicoesDigitadasPelaBombaDoJog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74009" w:rsidRDefault="00574009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5. </w:t>
      </w:r>
      <w:r w:rsidRPr="00574009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rBombaDoJog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05E3" w:rsidRPr="00757D8D" w:rsidRDefault="008805E3" w:rsidP="00757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Default="00D43F05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am criados vários 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todos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funcionamento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to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jogo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çaremos pelo método </w:t>
      </w:r>
      <w:r w:rsidR="009B1899" w:rsidRPr="009B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bterTamanhoDosTabuleiros</w:t>
      </w:r>
      <w:r w:rsidR="009205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vai armazenar o</w:t>
      </w:r>
      <w:r w:rsidR="000D34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anho do</w:t>
      </w:r>
      <w:r w:rsidR="009205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buleiro do jogo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oi utilizado variáveis de </w:t>
      </w:r>
      <w:r w:rsidR="008A67F6" w:rsidRPr="007845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ltura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8A67F6" w:rsidRPr="007845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largura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ão introduzidos nas matrizes </w:t>
      </w:r>
      <w:r w:rsidR="008A67F6" w:rsidRPr="00B60D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abuleirojogador1</w:t>
      </w:r>
      <w:proofErr w:type="gramStart"/>
      <w:r w:rsidR="008A67F6" w:rsidRPr="00B60D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[][</w:t>
      </w:r>
      <w:proofErr w:type="gramEnd"/>
      <w:r w:rsidR="008A67F6" w:rsidRPr="00B60D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],</w:t>
      </w:r>
      <w:r w:rsidR="008A67F6" w:rsidRP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A67F6" w:rsidRPr="00B60D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tabuleirojogador2[][],</w:t>
      </w:r>
      <w:r w:rsidR="009205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o jogo vai informar a quantidade máxima de navios que podem ser armazenados no 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uleiro utilizando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étodo </w:t>
      </w:r>
      <w:r w:rsidR="009B1899" w:rsidRPr="009B1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alcularQuantidadeMaximaDeNavios</w:t>
      </w:r>
      <w:r w:rsidR="009B1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efetuara esse </w:t>
      </w:r>
      <w:r w:rsidR="008A67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álculo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2C79C0" w:rsidRP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ura * largura / 3</w:t>
      </w:r>
      <w:r w:rsidR="002C7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757D8D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A67F6" w:rsidRDefault="008A67F6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tro método criado foi </w:t>
      </w:r>
      <w:r w:rsidRPr="008A6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bterNomesDosJogador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vai servir para identificar quem vai ser o jogador1 e que</w:t>
      </w:r>
      <w:r w:rsidR="00C761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 vai ser o jogador2 ou </w:t>
      </w:r>
      <w:r w:rsidR="00DF0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putador</w:t>
      </w:r>
      <w:r w:rsidR="00DC46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utilizará inteligência artificial para jogar contra o usuári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24ED6" w:rsidRDefault="00B60D37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método </w:t>
      </w:r>
      <w:r w:rsidRPr="00B60D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NovoTabuleiroVaz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 irá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tornar um tabuleiro sem nada, logo após o método </w:t>
      </w:r>
      <w:r w:rsidR="00024ED6" w:rsidRPr="00024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niciandoOsTabuleiros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i pegar 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buleir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zi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</w:t>
      </w:r>
      <w:r w:rsidR="00024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rementar os navios</w:t>
      </w:r>
      <w:r w:rsidR="001953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953D6" w:rsidRDefault="001953D6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953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biterQuantidadeDeNaviosNoJog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 método o jogo mostrara a quantidade máxima que 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rão 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ôr de navios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usuário escolhera quantos navios ele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irão</w:t>
      </w:r>
      <w:r w:rsidR="002E05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ôr nos tabuleiros.</w:t>
      </w:r>
    </w:p>
    <w:p w:rsidR="002E0517" w:rsidRDefault="002E0517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niciarContadordeNav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um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todo para co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os navios vão ter nos tabuleiros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logo após irá vir o método </w:t>
      </w:r>
      <w:r w:rsidRP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NovoTabuleiroComOsNav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rementarão nav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tabuleiros.</w:t>
      </w:r>
    </w:p>
    <w:p w:rsidR="002E0517" w:rsidRDefault="002E0517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nserirOsNaviosNosTabuleirosDosJogado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é o método</w:t>
      </w:r>
      <w:r w:rsidR="008D18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verá inser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navios nos tabuleiros</w:t>
      </w:r>
      <w:r w:rsidR="005740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ndo criar navios nas diagon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E0517" w:rsidRDefault="0078458A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étod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2E0517" w:rsidRP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xibirNumerosDasColunasDoTabuleiro</w:t>
      </w:r>
      <w:r w:rsid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utilizado para a criação dos tabuleiros.</w:t>
      </w:r>
    </w:p>
    <w:p w:rsidR="002E0517" w:rsidRDefault="002E0517" w:rsidP="00E318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0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xibirTabuleir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 método mostrara o tabuleiro comp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to com os ataques e os navios, junto com o método </w:t>
      </w:r>
      <w:r w:rsidR="00C0753D" w:rsidRP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xibirTabuleiroDosJogadores</w:t>
      </w:r>
      <w:r w:rsid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1415D" w:rsidRP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E14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C0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stra o tabuleiro de cada jogador com seus respectivos nomes e 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aques acertado</w:t>
      </w:r>
      <w:r w:rsidR="00C0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rrados</w:t>
      </w:r>
      <w:r w:rsidR="00C0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60D37" w:rsidRPr="00C0753D" w:rsidRDefault="00C0753D" w:rsidP="00E141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ceberValorDigitadoPel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te método 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r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r a posição 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o tabuleiro ira ser atacado passando por um caso de teste de validação feito pelo método </w:t>
      </w:r>
      <w:r w:rsidRP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ValidarTiroDoJogado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Pr="00C0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 tiro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 até Z e de 0 a 9 ele pode ser valido, dependendo do tamanho do tabuleiro escolhido pelo usuário.</w:t>
      </w:r>
    </w:p>
    <w:p w:rsidR="00E318E0" w:rsidRDefault="00C0753D" w:rsidP="00E31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PosicoesDigitadasPeloJogador</w:t>
      </w:r>
      <w:r w:rsidR="00E31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todo de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ção do ataque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tabuleiro junto com o método </w:t>
      </w:r>
      <w:r w:rsidRPr="00C075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InserirValoresDaAcaoNoTabuleiro</w:t>
      </w:r>
      <w:r w:rsidR="00E14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14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 no tabuleiro se o ataque acertou o navio ou acertou na agua.</w:t>
      </w:r>
    </w:p>
    <w:p w:rsidR="00E318E0" w:rsidRDefault="00E1415D" w:rsidP="00E14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métodos de </w:t>
      </w:r>
      <w:r w:rsidR="00E31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caoDoJogador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e AcaoDoJogador2</w:t>
      </w:r>
      <w:r w:rsidR="00E31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a posição do ataque do jogado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jogador2 são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ál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inval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juntas com o método </w:t>
      </w:r>
      <w:r w:rsidRPr="007845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ValidarPosicoesInseridasPeloJogador</w:t>
      </w:r>
      <w:r w:rsidR="00E31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stra se a posição do ataque é válida se não for ira aparecer uma dessas mensagens no jogo </w:t>
      </w:r>
      <w:r w:rsidR="00E318E0" w:rsidRP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A posição numérica não pode ser maior que " + (char) largura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E318E0" w:rsidRP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A posição das letras não podem ser maiores que " + (char) altura + 64</w:t>
      </w:r>
      <w:r w:rsidR="00E318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318E0" w:rsidRDefault="00E318E0" w:rsidP="009C4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C4A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éto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AcaoDoComputador </w:t>
      </w:r>
      <w:r w:rsidR="009C4A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ria ataques utilizados nas partidas contra o computador junto com o método </w:t>
      </w:r>
      <w:r w:rsidRPr="00E14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JogadaDoComput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4A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e para retornar a jogada do computador no tabuleiro.</w:t>
      </w:r>
    </w:p>
    <w:p w:rsidR="00574009" w:rsidRDefault="00E318E0" w:rsidP="00D43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4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JogadaAleatoriaDoComput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e método serve para retornar uma jogada aleat</w:t>
      </w:r>
      <w:r w:rsidR="005740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ória do computador no tabuleiro.</w:t>
      </w:r>
    </w:p>
    <w:p w:rsidR="00E318E0" w:rsidRDefault="00574009" w:rsidP="00D43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Foi criado o método </w:t>
      </w:r>
      <w:r w:rsidRPr="005740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etornarPosicoesDigitadasPelaBombaD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o método usado para fazer ação da bomba no tabuleiro com auxílio do método </w:t>
      </w:r>
      <w:r w:rsidRPr="005740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ValidarBombaDoJog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vai checar se a bomba foi jogada em um lugar valido.</w:t>
      </w:r>
    </w:p>
    <w:p w:rsidR="00E318E0" w:rsidRDefault="006D10C3" w:rsidP="00E318E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foram criados os </w:t>
      </w:r>
      <w:r w:rsidRPr="006D1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to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2E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</w:t>
      </w:r>
      <w:r w:rsidRPr="006D10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ve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8B2E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6D10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oad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vem para criar um log.txt que salva o jogo aonde o jogador parou e carrega os jogos salvos.</w:t>
      </w:r>
    </w:p>
    <w:p w:rsidR="006A6150" w:rsidRDefault="00D43F05" w:rsidP="006A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13810" cy="51816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alh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76" cy="52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3115" cy="540131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alh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71" cy="55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6CE665" wp14:editId="59CF8762">
            <wp:extent cx="5934075" cy="23257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alh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42" cy="23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8D" w:rsidRPr="00757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A6150" w:rsidRPr="00757D8D" w:rsidRDefault="006A6150" w:rsidP="006A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CLUSÃO</w:t>
      </w:r>
    </w:p>
    <w:p w:rsidR="004C7859" w:rsidRDefault="004C7859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C7859" w:rsidRDefault="004C7859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C7859" w:rsidRDefault="004C7859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C7859" w:rsidRPr="00757D8D" w:rsidRDefault="004C7859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D8D" w:rsidRP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intuito da realização dos experimentos foi o de proporcionar aos acadêmicos situações de contato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linguagem Java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modo que, estes adquiram experiência e conhecimento na área de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nguagem de programação 2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reparando-o para a vida profissional. A prática serviu para que todos os estudantes tivessem embasamento prático de como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r métodos e classes corretamente passadas em sala de aula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P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ato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desenvolver um projeto é </w:t>
      </w:r>
      <w:r w:rsidR="00B60D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pre</w:t>
      </w:r>
      <w:r w:rsidR="00D43F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polgante assim aproveitamos toda nossa criatividade e inteligência coletiva, rendendo um comprometimento extraordinário</w:t>
      </w:r>
      <w:r w:rsidR="00B60D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57D8D" w:rsidRP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certeza que, as aulas feitas antes e depois </w:t>
      </w:r>
      <w:r w:rsidR="007654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senvolvimento do jogo batalha naval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oram essenciais para a evolução dos alunos e compreensão da disciplina.</w:t>
      </w:r>
    </w:p>
    <w:p w:rsidR="00757D8D" w:rsidRPr="00757D8D" w:rsidRDefault="00757D8D" w:rsidP="0075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C78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isso, acredito que, o aproveitamento das aulas práticas foi total devido à um grande conjunto de fatores, os quais</w:t>
      </w:r>
      <w:r w:rsidR="004C7859"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correram</w:t>
      </w:r>
      <w:r w:rsidRPr="00757D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urante o semestre inteiro.</w:t>
      </w:r>
    </w:p>
    <w:p w:rsidR="005834C1" w:rsidRPr="004C7859" w:rsidRDefault="00C26B8C">
      <w:pPr>
        <w:rPr>
          <w:rFonts w:ascii="Times New Roman" w:hAnsi="Times New Roman" w:cs="Times New Roman"/>
          <w:sz w:val="24"/>
          <w:szCs w:val="24"/>
        </w:rPr>
      </w:pPr>
    </w:p>
    <w:sectPr w:rsidR="005834C1" w:rsidRPr="004C7859" w:rsidSect="00225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716D"/>
    <w:multiLevelType w:val="hybridMultilevel"/>
    <w:tmpl w:val="5C44FBCA"/>
    <w:lvl w:ilvl="0" w:tplc="AA4CA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8D"/>
    <w:rsid w:val="00024ED6"/>
    <w:rsid w:val="000D349F"/>
    <w:rsid w:val="000F7D13"/>
    <w:rsid w:val="001953D6"/>
    <w:rsid w:val="0022584E"/>
    <w:rsid w:val="002C79C0"/>
    <w:rsid w:val="002E0517"/>
    <w:rsid w:val="00314A6C"/>
    <w:rsid w:val="004C7859"/>
    <w:rsid w:val="00574009"/>
    <w:rsid w:val="00590648"/>
    <w:rsid w:val="005C34A6"/>
    <w:rsid w:val="00622426"/>
    <w:rsid w:val="006A6150"/>
    <w:rsid w:val="006D10C3"/>
    <w:rsid w:val="00757D8D"/>
    <w:rsid w:val="007628DC"/>
    <w:rsid w:val="00764799"/>
    <w:rsid w:val="00765494"/>
    <w:rsid w:val="0078458A"/>
    <w:rsid w:val="007E2B1D"/>
    <w:rsid w:val="008805E3"/>
    <w:rsid w:val="008A67F6"/>
    <w:rsid w:val="008B2E9B"/>
    <w:rsid w:val="008D1807"/>
    <w:rsid w:val="0092057A"/>
    <w:rsid w:val="009B1899"/>
    <w:rsid w:val="009C4ADF"/>
    <w:rsid w:val="00A51BDB"/>
    <w:rsid w:val="00B60D37"/>
    <w:rsid w:val="00C0753D"/>
    <w:rsid w:val="00C26B8C"/>
    <w:rsid w:val="00C76164"/>
    <w:rsid w:val="00C77012"/>
    <w:rsid w:val="00D43F05"/>
    <w:rsid w:val="00D518B6"/>
    <w:rsid w:val="00D83F92"/>
    <w:rsid w:val="00DC466F"/>
    <w:rsid w:val="00DC469D"/>
    <w:rsid w:val="00DF0473"/>
    <w:rsid w:val="00E1415D"/>
    <w:rsid w:val="00E318E0"/>
    <w:rsid w:val="00E85831"/>
    <w:rsid w:val="00E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C8528-B1F8-4BAB-BAC8-133CE5B1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57D8D"/>
  </w:style>
  <w:style w:type="paragraph" w:styleId="Textodebalo">
    <w:name w:val="Balloon Text"/>
    <w:basedOn w:val="Normal"/>
    <w:link w:val="TextodebaloChar"/>
    <w:uiPriority w:val="99"/>
    <w:semiHidden/>
    <w:unhideWhenUsed/>
    <w:rsid w:val="0075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D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D5F9-D7B6-43C9-956D-7BB28A3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Felipe Magnabosco</dc:creator>
  <cp:lastModifiedBy>Jackson Felipe Magnabosco</cp:lastModifiedBy>
  <cp:revision>21</cp:revision>
  <dcterms:created xsi:type="dcterms:W3CDTF">2017-07-07T02:02:00Z</dcterms:created>
  <dcterms:modified xsi:type="dcterms:W3CDTF">2017-07-07T23:42:00Z</dcterms:modified>
</cp:coreProperties>
</file>